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12F15A55" w:rsidR="00DD0B94" w:rsidRPr="00A662A8" w:rsidRDefault="00DC7179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C20750">
        <w:rPr>
          <w:rFonts w:cstheme="minorHAnsi"/>
          <w:color w:val="000000" w:themeColor="text1"/>
        </w:rPr>
        <w:t>026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>
        <w:rPr>
          <w:rFonts w:cstheme="minorHAnsi"/>
          <w:color w:val="000000" w:themeColor="text1"/>
        </w:rPr>
        <w:t>23</w:t>
      </w:r>
      <w:r w:rsidR="00C20750">
        <w:rPr>
          <w:rFonts w:cstheme="minorHAnsi"/>
          <w:color w:val="000000" w:themeColor="text1"/>
        </w:rPr>
        <w:t>.0</w:t>
      </w:r>
      <w:r>
        <w:rPr>
          <w:rFonts w:cstheme="minorHAnsi"/>
          <w:color w:val="000000" w:themeColor="text1"/>
        </w:rPr>
        <w:t>4</w:t>
      </w:r>
      <w:r w:rsidR="00C20750">
        <w:rPr>
          <w:rFonts w:cstheme="minorHAnsi"/>
          <w:color w:val="000000" w:themeColor="text1"/>
        </w:rPr>
        <w:t>.2026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39DBB02B" w14:textId="77777777" w:rsidR="00355882" w:rsidRDefault="00355882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62E0B72A" w:rsidR="0095319E" w:rsidRDefault="0095319E" w:rsidP="00D548D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DC7179">
        <w:rPr>
          <w:rFonts w:cstheme="minorHAnsi"/>
          <w:b/>
          <w:color w:val="000000" w:themeColor="text1"/>
        </w:rPr>
        <w:t>zi na pytania</w:t>
      </w:r>
    </w:p>
    <w:p w14:paraId="26DD7C58" w14:textId="61C91475" w:rsidR="006F0DA5" w:rsidRDefault="00DC7179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DC7179">
        <w:rPr>
          <w:rFonts w:cstheme="minorHAnsi"/>
          <w:b/>
          <w:color w:val="000000" w:themeColor="text1"/>
        </w:rPr>
        <w:t>kompleksow</w:t>
      </w:r>
      <w:r>
        <w:rPr>
          <w:rFonts w:cstheme="minorHAnsi"/>
          <w:b/>
          <w:color w:val="000000" w:themeColor="text1"/>
        </w:rPr>
        <w:t>a</w:t>
      </w:r>
      <w:r w:rsidRPr="00DC7179">
        <w:rPr>
          <w:rFonts w:cstheme="minorHAnsi"/>
          <w:b/>
          <w:color w:val="000000" w:themeColor="text1"/>
        </w:rPr>
        <w:t xml:space="preserve"> organizacj</w:t>
      </w:r>
      <w:r>
        <w:rPr>
          <w:rFonts w:cstheme="minorHAnsi"/>
          <w:b/>
          <w:color w:val="000000" w:themeColor="text1"/>
        </w:rPr>
        <w:t>a</w:t>
      </w:r>
      <w:r w:rsidRPr="00DC7179">
        <w:rPr>
          <w:rFonts w:cstheme="minorHAnsi"/>
          <w:b/>
          <w:color w:val="000000" w:themeColor="text1"/>
        </w:rPr>
        <w:t xml:space="preserve"> wydarzenia edukacyjno-sieciującego organizowanego przez Fundację na rzecz Nauki Polskiej (FNP) jako element wsparcia uczestników Projektu PRIME</w:t>
      </w:r>
    </w:p>
    <w:p w14:paraId="0756FACB" w14:textId="77777777" w:rsidR="00DC7179" w:rsidRPr="00A662A8" w:rsidRDefault="00DC7179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22BDFCD1" w:rsidR="005C7096" w:rsidRDefault="00DD0B94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F57AEF">
        <w:rPr>
          <w:rFonts w:cstheme="minorHAnsi"/>
          <w:color w:val="000000" w:themeColor="text1"/>
        </w:rPr>
        <w:t>poniż</w:t>
      </w:r>
      <w:r w:rsidR="00CF6796">
        <w:rPr>
          <w:rFonts w:cstheme="minorHAnsi"/>
          <w:color w:val="000000" w:themeColor="text1"/>
        </w:rPr>
        <w:t xml:space="preserve">ej </w:t>
      </w:r>
      <w:r w:rsidR="00814253">
        <w:rPr>
          <w:rFonts w:cstheme="minorHAnsi"/>
          <w:color w:val="000000" w:themeColor="text1"/>
        </w:rPr>
        <w:t>odpowiada na pytani</w:t>
      </w:r>
      <w:r w:rsidR="00DC7179">
        <w:rPr>
          <w:rFonts w:cstheme="minorHAnsi"/>
          <w:color w:val="000000" w:themeColor="text1"/>
        </w:rPr>
        <w:t>a</w:t>
      </w:r>
      <w:r w:rsidR="00587DE4">
        <w:rPr>
          <w:rFonts w:cstheme="minorHAnsi"/>
          <w:color w:val="000000" w:themeColor="text1"/>
        </w:rPr>
        <w:t>.</w:t>
      </w:r>
    </w:p>
    <w:p w14:paraId="10FD45F6" w14:textId="114EC4A9" w:rsidR="00C7692C" w:rsidRPr="008347FE" w:rsidRDefault="00C93068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</w:t>
      </w:r>
      <w:r w:rsidR="00DC7179">
        <w:rPr>
          <w:rFonts w:cstheme="minorHAnsi"/>
          <w:color w:val="000000" w:themeColor="text1"/>
        </w:rPr>
        <w:t>zi</w:t>
      </w:r>
      <w:r>
        <w:rPr>
          <w:rFonts w:cstheme="minorHAnsi"/>
          <w:color w:val="000000" w:themeColor="text1"/>
        </w:rPr>
        <w:t xml:space="preserve"> na pytani</w:t>
      </w:r>
      <w:r w:rsidR="00DC7179">
        <w:rPr>
          <w:rFonts w:cstheme="minorHAnsi"/>
          <w:color w:val="000000" w:themeColor="text1"/>
        </w:rPr>
        <w:t>a</w:t>
      </w:r>
      <w:r w:rsidR="00C7692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tanowi</w:t>
      </w:r>
      <w:r w:rsidR="00D90DF9">
        <w:rPr>
          <w:rFonts w:cstheme="minorHAnsi"/>
          <w:color w:val="000000" w:themeColor="text1"/>
        </w:rPr>
        <w:t>ą</w:t>
      </w:r>
      <w:r w:rsidR="0094304E">
        <w:rPr>
          <w:rFonts w:cstheme="minorHAnsi"/>
          <w:color w:val="000000" w:themeColor="text1"/>
        </w:rPr>
        <w:t xml:space="preserve"> integralną </w:t>
      </w:r>
      <w:r w:rsidR="00C7692C">
        <w:rPr>
          <w:rFonts w:cstheme="minorHAnsi"/>
          <w:color w:val="000000" w:themeColor="text1"/>
        </w:rPr>
        <w:t>część</w:t>
      </w:r>
      <w:r w:rsidR="0094304E">
        <w:rPr>
          <w:rFonts w:cstheme="minorHAnsi"/>
          <w:color w:val="000000" w:themeColor="text1"/>
        </w:rPr>
        <w:t xml:space="preserve"> Zapytania ofertowego</w:t>
      </w:r>
      <w:r w:rsidR="00C7692C">
        <w:rPr>
          <w:rFonts w:cstheme="minorHAnsi"/>
          <w:color w:val="000000" w:themeColor="text1"/>
        </w:rPr>
        <w:t xml:space="preserve"> i</w:t>
      </w:r>
      <w:r w:rsidR="005A637B">
        <w:rPr>
          <w:rFonts w:cstheme="minorHAnsi"/>
          <w:color w:val="000000" w:themeColor="text1"/>
        </w:rPr>
        <w:t> </w:t>
      </w:r>
      <w:r w:rsidR="0094304E">
        <w:rPr>
          <w:rFonts w:cstheme="minorHAnsi"/>
          <w:color w:val="000000" w:themeColor="text1"/>
        </w:rPr>
        <w:t>obowiązuj</w:t>
      </w:r>
      <w:r w:rsidR="00D90DF9">
        <w:rPr>
          <w:rFonts w:cstheme="minorHAnsi"/>
          <w:color w:val="000000" w:themeColor="text1"/>
        </w:rPr>
        <w:t>ą</w:t>
      </w:r>
      <w:r w:rsidR="00C7692C">
        <w:rPr>
          <w:rFonts w:cstheme="minorHAnsi"/>
          <w:color w:val="000000" w:themeColor="text1"/>
        </w:rPr>
        <w:t xml:space="preserve"> od chwili publikacji </w:t>
      </w:r>
      <w:r w:rsidR="005A637B">
        <w:rPr>
          <w:rFonts w:cstheme="minorHAnsi"/>
          <w:color w:val="000000" w:themeColor="text1"/>
        </w:rPr>
        <w:t xml:space="preserve">w </w:t>
      </w:r>
      <w:r w:rsidR="00C7692C">
        <w:rPr>
          <w:rFonts w:cstheme="minorHAnsi"/>
          <w:color w:val="000000" w:themeColor="text1"/>
        </w:rPr>
        <w:t>Bazie Konkurencyjności.</w:t>
      </w:r>
    </w:p>
    <w:p w14:paraId="50D775CA" w14:textId="5F5B582B" w:rsidR="00317A6A" w:rsidRDefault="005C70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482C5211" w14:textId="120CB01B" w:rsidR="006F0DA5" w:rsidRDefault="00DC7179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C7179">
        <w:rPr>
          <w:rFonts w:cstheme="minorHAnsi"/>
          <w:color w:val="000000" w:themeColor="text1"/>
        </w:rPr>
        <w:t>Czy namiot ma być z podłogą?</w:t>
      </w:r>
    </w:p>
    <w:p w14:paraId="6081C90C" w14:textId="3B579FCE" w:rsidR="00D12291" w:rsidRDefault="00D12291" w:rsidP="008F0754">
      <w:pPr>
        <w:spacing w:after="0" w:line="240" w:lineRule="auto"/>
        <w:rPr>
          <w:b/>
          <w:bCs/>
          <w:color w:val="000000" w:themeColor="text1"/>
        </w:rPr>
      </w:pPr>
      <w:r w:rsidRPr="1B2596C4">
        <w:rPr>
          <w:b/>
          <w:bCs/>
          <w:color w:val="000000" w:themeColor="text1"/>
        </w:rPr>
        <w:t>Odpowiedź nr 1:</w:t>
      </w:r>
      <w:r>
        <w:br/>
      </w:r>
      <w:r w:rsidR="21C1C985" w:rsidRPr="1B2596C4">
        <w:rPr>
          <w:color w:val="000000" w:themeColor="text1"/>
        </w:rPr>
        <w:t>N</w:t>
      </w:r>
      <w:r w:rsidR="23CE67F4" w:rsidRPr="1B2596C4">
        <w:rPr>
          <w:color w:val="000000" w:themeColor="text1"/>
        </w:rPr>
        <w:t>i</w:t>
      </w:r>
      <w:r w:rsidR="21C1C985" w:rsidRPr="1B2596C4">
        <w:rPr>
          <w:color w:val="000000" w:themeColor="text1"/>
        </w:rPr>
        <w:t xml:space="preserve">e, nie ma takiej </w:t>
      </w:r>
      <w:r w:rsidR="53A345F5" w:rsidRPr="1B2596C4">
        <w:rPr>
          <w:color w:val="000000" w:themeColor="text1"/>
        </w:rPr>
        <w:t>potrzeby.</w:t>
      </w:r>
    </w:p>
    <w:p w14:paraId="3379FE0C" w14:textId="77777777" w:rsidR="00DC7179" w:rsidRDefault="00DC7179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56D0D59E" w14:textId="150B4CAD" w:rsidR="00DC7179" w:rsidRP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C7179">
        <w:rPr>
          <w:rFonts w:cstheme="minorHAnsi"/>
          <w:b/>
          <w:color w:val="000000" w:themeColor="text1"/>
        </w:rPr>
        <w:t xml:space="preserve">Pytanie nr </w:t>
      </w:r>
      <w:r>
        <w:rPr>
          <w:rFonts w:cstheme="minorHAnsi"/>
          <w:b/>
          <w:color w:val="000000" w:themeColor="text1"/>
        </w:rPr>
        <w:t>2</w:t>
      </w:r>
      <w:r w:rsidRPr="00DC7179">
        <w:rPr>
          <w:rFonts w:cstheme="minorHAnsi"/>
          <w:b/>
          <w:color w:val="000000" w:themeColor="text1"/>
        </w:rPr>
        <w:t>:</w:t>
      </w:r>
    </w:p>
    <w:p w14:paraId="28074207" w14:textId="2D12C1A0" w:rsidR="00DC7179" w:rsidRPr="00DC7179" w:rsidRDefault="00DC7179" w:rsidP="00DC717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7179">
        <w:rPr>
          <w:rFonts w:cstheme="minorHAnsi"/>
          <w:bCs/>
          <w:color w:val="000000" w:themeColor="text1"/>
        </w:rPr>
        <w:t>Kiedy są możliwe montaże?</w:t>
      </w:r>
    </w:p>
    <w:p w14:paraId="19001636" w14:textId="45016C25" w:rsid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C7179">
        <w:rPr>
          <w:rFonts w:cstheme="minorHAnsi"/>
          <w:b/>
          <w:color w:val="000000" w:themeColor="text1"/>
        </w:rPr>
        <w:t xml:space="preserve">Odpowiedź nr </w:t>
      </w:r>
      <w:r>
        <w:rPr>
          <w:rFonts w:cstheme="minorHAnsi"/>
          <w:b/>
          <w:color w:val="000000" w:themeColor="text1"/>
        </w:rPr>
        <w:t>2</w:t>
      </w:r>
      <w:r w:rsidRPr="00DC7179">
        <w:rPr>
          <w:rFonts w:cstheme="minorHAnsi"/>
          <w:b/>
          <w:color w:val="000000" w:themeColor="text1"/>
        </w:rPr>
        <w:t>:</w:t>
      </w:r>
    </w:p>
    <w:p w14:paraId="1AAA2CE9" w14:textId="36B5573A" w:rsidR="00DC7179" w:rsidRDefault="45FC06CE" w:rsidP="1B2596C4">
      <w:pPr>
        <w:spacing w:after="0" w:line="240" w:lineRule="auto"/>
        <w:jc w:val="both"/>
        <w:rPr>
          <w:color w:val="000000" w:themeColor="text1"/>
        </w:rPr>
      </w:pPr>
      <w:r w:rsidRPr="1B2596C4">
        <w:rPr>
          <w:color w:val="000000" w:themeColor="text1"/>
        </w:rPr>
        <w:t xml:space="preserve">Od późnego popołudnia 16 czerwca 2026 r. </w:t>
      </w:r>
      <w:r w:rsidR="78EA1EDB" w:rsidRPr="1B2596C4">
        <w:rPr>
          <w:color w:val="000000" w:themeColor="text1"/>
        </w:rPr>
        <w:t xml:space="preserve"> (do potwierdzania).</w:t>
      </w:r>
    </w:p>
    <w:p w14:paraId="784833BA" w14:textId="77777777" w:rsid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52EFC8F9" w14:textId="519D77E8" w:rsid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C7179">
        <w:rPr>
          <w:rFonts w:cstheme="minorHAnsi"/>
          <w:b/>
          <w:color w:val="000000" w:themeColor="text1"/>
        </w:rPr>
        <w:t xml:space="preserve">Pytanie nr </w:t>
      </w:r>
      <w:r>
        <w:rPr>
          <w:rFonts w:cstheme="minorHAnsi"/>
          <w:b/>
          <w:color w:val="000000" w:themeColor="text1"/>
        </w:rPr>
        <w:t>3</w:t>
      </w:r>
      <w:r w:rsidRPr="00DC7179">
        <w:rPr>
          <w:rFonts w:cstheme="minorHAnsi"/>
          <w:b/>
          <w:color w:val="000000" w:themeColor="text1"/>
        </w:rPr>
        <w:t>:</w:t>
      </w:r>
    </w:p>
    <w:p w14:paraId="65F0D4FF" w14:textId="37EDC6E9" w:rsidR="00DC7179" w:rsidRPr="00DC7179" w:rsidRDefault="00DC7179" w:rsidP="00DC717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7179">
        <w:rPr>
          <w:rFonts w:cstheme="minorHAnsi"/>
          <w:bCs/>
          <w:color w:val="000000" w:themeColor="text1"/>
        </w:rPr>
        <w:t>Czy ogród na grilla ma być oświetlony?</w:t>
      </w:r>
    </w:p>
    <w:p w14:paraId="7745B6C1" w14:textId="2AC83203" w:rsid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C7179">
        <w:rPr>
          <w:rFonts w:cstheme="minorHAnsi"/>
          <w:b/>
          <w:color w:val="000000" w:themeColor="text1"/>
        </w:rPr>
        <w:t xml:space="preserve">Odpowiedź nr </w:t>
      </w:r>
      <w:r>
        <w:rPr>
          <w:rFonts w:cstheme="minorHAnsi"/>
          <w:b/>
          <w:color w:val="000000" w:themeColor="text1"/>
        </w:rPr>
        <w:t>3</w:t>
      </w:r>
      <w:r w:rsidRPr="00DC7179">
        <w:rPr>
          <w:rFonts w:cstheme="minorHAnsi"/>
          <w:b/>
          <w:color w:val="000000" w:themeColor="text1"/>
        </w:rPr>
        <w:t>:</w:t>
      </w:r>
    </w:p>
    <w:p w14:paraId="0993B1D1" w14:textId="5DE9B161" w:rsidR="00DC7179" w:rsidRDefault="2A18283D" w:rsidP="1B2596C4">
      <w:pPr>
        <w:spacing w:after="0" w:line="240" w:lineRule="auto"/>
        <w:jc w:val="both"/>
        <w:rPr>
          <w:color w:val="000000" w:themeColor="text1"/>
        </w:rPr>
      </w:pPr>
      <w:r w:rsidRPr="1B2596C4">
        <w:rPr>
          <w:color w:val="000000" w:themeColor="text1"/>
        </w:rPr>
        <w:t>Nie, nie ma takiej potrzeby.</w:t>
      </w:r>
    </w:p>
    <w:p w14:paraId="501492C0" w14:textId="77777777" w:rsidR="00DC7179" w:rsidRDefault="00DC7179" w:rsidP="1B2596C4">
      <w:pPr>
        <w:spacing w:after="0" w:line="240" w:lineRule="auto"/>
        <w:jc w:val="both"/>
        <w:rPr>
          <w:color w:val="000000" w:themeColor="text1"/>
        </w:rPr>
      </w:pPr>
    </w:p>
    <w:p w14:paraId="44DACA16" w14:textId="1A9CF7AE" w:rsidR="00DC7179" w:rsidRP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C7179">
        <w:rPr>
          <w:rFonts w:cstheme="minorHAnsi"/>
          <w:b/>
          <w:color w:val="000000" w:themeColor="text1"/>
        </w:rPr>
        <w:t xml:space="preserve">Pytanie nr </w:t>
      </w:r>
      <w:r>
        <w:rPr>
          <w:rFonts w:cstheme="minorHAnsi"/>
          <w:b/>
          <w:color w:val="000000" w:themeColor="text1"/>
        </w:rPr>
        <w:t>4</w:t>
      </w:r>
      <w:r w:rsidRPr="00DC7179">
        <w:rPr>
          <w:rFonts w:cstheme="minorHAnsi"/>
          <w:b/>
          <w:color w:val="000000" w:themeColor="text1"/>
        </w:rPr>
        <w:t>:</w:t>
      </w:r>
    </w:p>
    <w:p w14:paraId="2410B56E" w14:textId="2EE0ECB1" w:rsidR="00DC7179" w:rsidRPr="00DC7179" w:rsidRDefault="00DC7179" w:rsidP="00DC717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7179">
        <w:rPr>
          <w:rFonts w:cstheme="minorHAnsi"/>
          <w:bCs/>
          <w:color w:val="000000" w:themeColor="text1"/>
        </w:rPr>
        <w:t>Czy na warsztaty są potrzebne stoły? kto je zapewnia?</w:t>
      </w:r>
    </w:p>
    <w:p w14:paraId="1E1106E6" w14:textId="14B2CE91" w:rsid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C7179">
        <w:rPr>
          <w:rFonts w:cstheme="minorHAnsi"/>
          <w:b/>
          <w:color w:val="000000" w:themeColor="text1"/>
        </w:rPr>
        <w:t xml:space="preserve">Odpowiedź nr </w:t>
      </w:r>
      <w:r>
        <w:rPr>
          <w:rFonts w:cstheme="minorHAnsi"/>
          <w:b/>
          <w:color w:val="000000" w:themeColor="text1"/>
        </w:rPr>
        <w:t>4</w:t>
      </w:r>
      <w:r w:rsidRPr="00DC7179">
        <w:rPr>
          <w:rFonts w:cstheme="minorHAnsi"/>
          <w:b/>
          <w:color w:val="000000" w:themeColor="text1"/>
        </w:rPr>
        <w:t>:</w:t>
      </w:r>
    </w:p>
    <w:p w14:paraId="5F9A2DCB" w14:textId="4BF3A44C" w:rsidR="00DC7179" w:rsidRDefault="0AEF6C04" w:rsidP="1B2596C4">
      <w:pPr>
        <w:spacing w:after="0" w:line="240" w:lineRule="auto"/>
        <w:jc w:val="both"/>
        <w:rPr>
          <w:color w:val="000000" w:themeColor="text1"/>
        </w:rPr>
      </w:pPr>
      <w:r w:rsidRPr="1B2596C4">
        <w:rPr>
          <w:color w:val="000000" w:themeColor="text1"/>
        </w:rPr>
        <w:t xml:space="preserve">Tak są potrzebne stoły. Stoły są w siedzibie </w:t>
      </w:r>
      <w:r w:rsidR="00DE3F25">
        <w:rPr>
          <w:color w:val="000000" w:themeColor="text1"/>
        </w:rPr>
        <w:t>F</w:t>
      </w:r>
      <w:r w:rsidRPr="1B2596C4">
        <w:rPr>
          <w:color w:val="000000" w:themeColor="text1"/>
        </w:rPr>
        <w:t>undacji.</w:t>
      </w:r>
    </w:p>
    <w:p w14:paraId="23236AAB" w14:textId="77777777" w:rsid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31D62DA1" w14:textId="08063679" w:rsidR="00DC7179" w:rsidRP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C7179">
        <w:rPr>
          <w:rFonts w:cstheme="minorHAnsi"/>
          <w:b/>
          <w:color w:val="000000" w:themeColor="text1"/>
        </w:rPr>
        <w:t xml:space="preserve">Pytanie nr </w:t>
      </w:r>
      <w:r>
        <w:rPr>
          <w:rFonts w:cstheme="minorHAnsi"/>
          <w:b/>
          <w:color w:val="000000" w:themeColor="text1"/>
        </w:rPr>
        <w:t>5</w:t>
      </w:r>
      <w:r w:rsidRPr="00DC7179">
        <w:rPr>
          <w:rFonts w:cstheme="minorHAnsi"/>
          <w:b/>
          <w:color w:val="000000" w:themeColor="text1"/>
        </w:rPr>
        <w:t>:</w:t>
      </w:r>
    </w:p>
    <w:p w14:paraId="1BB1AE0F" w14:textId="18C297A6" w:rsidR="00DC7179" w:rsidRPr="00DC7179" w:rsidRDefault="00DC7179" w:rsidP="00DC717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7179">
        <w:rPr>
          <w:rFonts w:cstheme="minorHAnsi"/>
          <w:bCs/>
          <w:color w:val="000000" w:themeColor="text1"/>
        </w:rPr>
        <w:t>Czy te strefy to są te same czy różne:</w:t>
      </w:r>
    </w:p>
    <w:p w14:paraId="0A6F452D" w14:textId="3346F5D5" w:rsidR="00DC7179" w:rsidRPr="00DC7179" w:rsidRDefault="00DC7179" w:rsidP="1B2596C4">
      <w:pPr>
        <w:spacing w:after="0" w:line="240" w:lineRule="auto"/>
        <w:jc w:val="both"/>
        <w:rPr>
          <w:color w:val="000000" w:themeColor="text1"/>
        </w:rPr>
      </w:pPr>
      <w:r w:rsidRPr="1B2596C4">
        <w:rPr>
          <w:color w:val="000000" w:themeColor="text1"/>
        </w:rPr>
        <w:t xml:space="preserve">a) Wykonawca zapewni zaprojektowanie i aranżację strefy </w:t>
      </w:r>
      <w:proofErr w:type="spellStart"/>
      <w:r w:rsidRPr="1B2596C4">
        <w:rPr>
          <w:color w:val="000000" w:themeColor="text1"/>
        </w:rPr>
        <w:t>networkingowej</w:t>
      </w:r>
      <w:proofErr w:type="spellEnd"/>
      <w:r w:rsidRPr="1B2596C4">
        <w:rPr>
          <w:color w:val="000000" w:themeColor="text1"/>
        </w:rPr>
        <w:t xml:space="preserve"> sprzyjającej swobodnym rozmowom uczestników wydarzenia, dla liczby osób określonej w ust. 2 lit. d OPZ. Strefa powinna posiadać nowoczesny i atrakcyjny wizualnie charakter oraz być spójna aranżacyjnie z przestrzenią wydarzenia i identyfikacją wizualną przekazaną przez Zamawiającego najpóźniej 30 dni przed wydarzeniem.</w:t>
      </w:r>
      <w:r w:rsidR="1F227F9A" w:rsidRPr="1B2596C4">
        <w:rPr>
          <w:color w:val="000000" w:themeColor="text1"/>
        </w:rPr>
        <w:t xml:space="preserve"> ogród</w:t>
      </w:r>
    </w:p>
    <w:p w14:paraId="47517756" w14:textId="69BD8D03" w:rsidR="00DC7179" w:rsidRPr="00DC7179" w:rsidRDefault="00DC7179" w:rsidP="00DC7179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DC7179">
        <w:rPr>
          <w:rFonts w:cstheme="minorHAnsi"/>
          <w:bCs/>
          <w:color w:val="000000" w:themeColor="text1"/>
        </w:rPr>
        <w:t>b) Wykonawca zapewni co najmniej 7 zestawów miejsc do rozmów (każdy zestaw dla min. 5 osób), obejmujących siedziska (np. fotele, pufy, kubiki) oraz niskie stoliki pomocnicze. Łączna liczba miejsc siedzących w strefie nie może być mniejsza niż 40. Aranżacja musi umożliwiać jednoczesne prowadzenie kilku rozmów oraz zapewniać swobodę przemieszczania się uczestników. Wszystkie elementy wyposażenia muszą być stabilne, bezpieczne w użytkowaniu i dostosowane do charakteru wydarzenia.</w:t>
      </w:r>
    </w:p>
    <w:p w14:paraId="5FC98AD9" w14:textId="5CF2C3BC" w:rsidR="00DC7179" w:rsidRDefault="00DC7179" w:rsidP="005262FE">
      <w:pPr>
        <w:spacing w:after="0" w:line="240" w:lineRule="auto"/>
        <w:rPr>
          <w:b/>
          <w:bCs/>
          <w:color w:val="000000" w:themeColor="text1"/>
        </w:rPr>
      </w:pPr>
      <w:r w:rsidRPr="1B2596C4">
        <w:rPr>
          <w:b/>
          <w:bCs/>
          <w:color w:val="000000" w:themeColor="text1"/>
        </w:rPr>
        <w:t xml:space="preserve">Odpowiedź nr </w:t>
      </w:r>
      <w:r w:rsidR="00DE3F25">
        <w:rPr>
          <w:b/>
          <w:bCs/>
          <w:color w:val="000000" w:themeColor="text1"/>
        </w:rPr>
        <w:t>5</w:t>
      </w:r>
      <w:r w:rsidRPr="1B2596C4">
        <w:rPr>
          <w:b/>
          <w:bCs/>
          <w:color w:val="000000" w:themeColor="text1"/>
        </w:rPr>
        <w:t>:</w:t>
      </w:r>
      <w:r>
        <w:br/>
      </w:r>
      <w:r w:rsidR="2B8E66DF" w:rsidRPr="1B2596C4">
        <w:rPr>
          <w:color w:val="000000" w:themeColor="text1"/>
        </w:rPr>
        <w:t>To są te same strefy.</w:t>
      </w:r>
    </w:p>
    <w:p w14:paraId="7F8B2589" w14:textId="77777777" w:rsidR="00DC7179" w:rsidRDefault="00DC7179" w:rsidP="00DC717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sectPr w:rsidR="00DC71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468B" w14:textId="77777777" w:rsidR="00461BB0" w:rsidRDefault="00461BB0" w:rsidP="00C2387A">
      <w:pPr>
        <w:spacing w:after="0" w:line="240" w:lineRule="auto"/>
      </w:pPr>
      <w:r>
        <w:separator/>
      </w:r>
    </w:p>
  </w:endnote>
  <w:endnote w:type="continuationSeparator" w:id="0">
    <w:p w14:paraId="7A259114" w14:textId="77777777" w:rsidR="00461BB0" w:rsidRDefault="00461BB0" w:rsidP="00C2387A">
      <w:pPr>
        <w:spacing w:after="0" w:line="240" w:lineRule="auto"/>
      </w:pPr>
      <w:r>
        <w:continuationSeparator/>
      </w:r>
    </w:p>
  </w:endnote>
  <w:endnote w:type="continuationNotice" w:id="1">
    <w:p w14:paraId="1EF8CFF0" w14:textId="77777777" w:rsidR="00461BB0" w:rsidRDefault="00461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944AB7" w:rsidRDefault="00944AB7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944AB7" w:rsidRPr="003601C0" w:rsidRDefault="00944AB7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957C51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957C51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A973" w14:textId="77777777" w:rsidR="00461BB0" w:rsidRDefault="00461BB0" w:rsidP="00C2387A">
      <w:pPr>
        <w:spacing w:after="0" w:line="240" w:lineRule="auto"/>
      </w:pPr>
      <w:r>
        <w:separator/>
      </w:r>
    </w:p>
  </w:footnote>
  <w:footnote w:type="continuationSeparator" w:id="0">
    <w:p w14:paraId="164DEA17" w14:textId="77777777" w:rsidR="00461BB0" w:rsidRDefault="00461BB0" w:rsidP="00C2387A">
      <w:pPr>
        <w:spacing w:after="0" w:line="240" w:lineRule="auto"/>
      </w:pPr>
      <w:r>
        <w:continuationSeparator/>
      </w:r>
    </w:p>
  </w:footnote>
  <w:footnote w:type="continuationNotice" w:id="1">
    <w:p w14:paraId="78A717CF" w14:textId="77777777" w:rsidR="00461BB0" w:rsidRDefault="00461B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58584">
    <w:abstractNumId w:val="13"/>
  </w:num>
  <w:num w:numId="2" w16cid:durableId="371228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020269">
    <w:abstractNumId w:val="8"/>
  </w:num>
  <w:num w:numId="4" w16cid:durableId="1805391642">
    <w:abstractNumId w:val="26"/>
  </w:num>
  <w:num w:numId="5" w16cid:durableId="860165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572793">
    <w:abstractNumId w:val="6"/>
  </w:num>
  <w:num w:numId="7" w16cid:durableId="390467348">
    <w:abstractNumId w:val="27"/>
  </w:num>
  <w:num w:numId="8" w16cid:durableId="367024187">
    <w:abstractNumId w:val="7"/>
  </w:num>
  <w:num w:numId="9" w16cid:durableId="929394497">
    <w:abstractNumId w:val="12"/>
  </w:num>
  <w:num w:numId="10" w16cid:durableId="171380487">
    <w:abstractNumId w:val="19"/>
  </w:num>
  <w:num w:numId="11" w16cid:durableId="1169295066">
    <w:abstractNumId w:val="0"/>
  </w:num>
  <w:num w:numId="12" w16cid:durableId="943342830">
    <w:abstractNumId w:val="5"/>
  </w:num>
  <w:num w:numId="13" w16cid:durableId="1424296961">
    <w:abstractNumId w:val="23"/>
  </w:num>
  <w:num w:numId="14" w16cid:durableId="2137597917">
    <w:abstractNumId w:val="28"/>
  </w:num>
  <w:num w:numId="15" w16cid:durableId="1328745963">
    <w:abstractNumId w:val="14"/>
  </w:num>
  <w:num w:numId="16" w16cid:durableId="1265266945">
    <w:abstractNumId w:val="32"/>
  </w:num>
  <w:num w:numId="17" w16cid:durableId="2078016502">
    <w:abstractNumId w:val="16"/>
  </w:num>
  <w:num w:numId="18" w16cid:durableId="1754737893">
    <w:abstractNumId w:val="11"/>
  </w:num>
  <w:num w:numId="19" w16cid:durableId="138113293">
    <w:abstractNumId w:val="9"/>
  </w:num>
  <w:num w:numId="20" w16cid:durableId="564072491">
    <w:abstractNumId w:val="4"/>
  </w:num>
  <w:num w:numId="21" w16cid:durableId="237399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661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2830376">
    <w:abstractNumId w:val="17"/>
  </w:num>
  <w:num w:numId="24" w16cid:durableId="650595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323743">
    <w:abstractNumId w:val="1"/>
  </w:num>
  <w:num w:numId="26" w16cid:durableId="9531493">
    <w:abstractNumId w:val="10"/>
  </w:num>
  <w:num w:numId="27" w16cid:durableId="694424907">
    <w:abstractNumId w:val="24"/>
  </w:num>
  <w:num w:numId="28" w16cid:durableId="148255462">
    <w:abstractNumId w:val="20"/>
  </w:num>
  <w:num w:numId="29" w16cid:durableId="12351659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7729365">
    <w:abstractNumId w:val="25"/>
  </w:num>
  <w:num w:numId="31" w16cid:durableId="380398260">
    <w:abstractNumId w:val="33"/>
  </w:num>
  <w:num w:numId="32" w16cid:durableId="1458253520">
    <w:abstractNumId w:val="30"/>
  </w:num>
  <w:num w:numId="33" w16cid:durableId="1867718280">
    <w:abstractNumId w:val="18"/>
  </w:num>
  <w:num w:numId="34" w16cid:durableId="167139960">
    <w:abstractNumId w:val="29"/>
  </w:num>
  <w:num w:numId="35" w16cid:durableId="533347205">
    <w:abstractNumId w:val="21"/>
  </w:num>
  <w:num w:numId="36" w16cid:durableId="184578118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2411"/>
    <w:rsid w:val="0001302F"/>
    <w:rsid w:val="000131B9"/>
    <w:rsid w:val="0001480E"/>
    <w:rsid w:val="00014B3A"/>
    <w:rsid w:val="00015B1A"/>
    <w:rsid w:val="00015D2F"/>
    <w:rsid w:val="00016881"/>
    <w:rsid w:val="00016F12"/>
    <w:rsid w:val="000171C1"/>
    <w:rsid w:val="000212B1"/>
    <w:rsid w:val="00021B1C"/>
    <w:rsid w:val="000221CF"/>
    <w:rsid w:val="0002237E"/>
    <w:rsid w:val="00024EF4"/>
    <w:rsid w:val="00025D59"/>
    <w:rsid w:val="00025F37"/>
    <w:rsid w:val="00026BC1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85A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40"/>
    <w:rsid w:val="00093BD9"/>
    <w:rsid w:val="00093DDC"/>
    <w:rsid w:val="00094B38"/>
    <w:rsid w:val="00095430"/>
    <w:rsid w:val="00095549"/>
    <w:rsid w:val="0009568A"/>
    <w:rsid w:val="00097331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151F"/>
    <w:rsid w:val="001129EE"/>
    <w:rsid w:val="0011337C"/>
    <w:rsid w:val="00114011"/>
    <w:rsid w:val="00116553"/>
    <w:rsid w:val="00116804"/>
    <w:rsid w:val="001169C9"/>
    <w:rsid w:val="001172C6"/>
    <w:rsid w:val="00117CED"/>
    <w:rsid w:val="00120B29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27D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09B0"/>
    <w:rsid w:val="00191D0B"/>
    <w:rsid w:val="00191FA5"/>
    <w:rsid w:val="00192E61"/>
    <w:rsid w:val="001934EF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3795"/>
    <w:rsid w:val="001E59F3"/>
    <w:rsid w:val="001E64ED"/>
    <w:rsid w:val="001E6A63"/>
    <w:rsid w:val="001E7918"/>
    <w:rsid w:val="001F269F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CEC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18B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5C7E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5CE0"/>
    <w:rsid w:val="00366F3F"/>
    <w:rsid w:val="00367A97"/>
    <w:rsid w:val="00367B84"/>
    <w:rsid w:val="00370497"/>
    <w:rsid w:val="00370816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5FC7"/>
    <w:rsid w:val="003867BA"/>
    <w:rsid w:val="00386D73"/>
    <w:rsid w:val="00387834"/>
    <w:rsid w:val="00387C07"/>
    <w:rsid w:val="0039457C"/>
    <w:rsid w:val="003948FC"/>
    <w:rsid w:val="00395959"/>
    <w:rsid w:val="003962E7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B731B"/>
    <w:rsid w:val="003C1B9C"/>
    <w:rsid w:val="003C217E"/>
    <w:rsid w:val="003C3840"/>
    <w:rsid w:val="003C43B6"/>
    <w:rsid w:val="003C483F"/>
    <w:rsid w:val="003C49EB"/>
    <w:rsid w:val="003C5A50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5CA0"/>
    <w:rsid w:val="004573F2"/>
    <w:rsid w:val="004604AF"/>
    <w:rsid w:val="00460687"/>
    <w:rsid w:val="00460D3B"/>
    <w:rsid w:val="00461953"/>
    <w:rsid w:val="00461BB0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226"/>
    <w:rsid w:val="00470AA8"/>
    <w:rsid w:val="004714B7"/>
    <w:rsid w:val="004742FB"/>
    <w:rsid w:val="00474964"/>
    <w:rsid w:val="00480688"/>
    <w:rsid w:val="00480883"/>
    <w:rsid w:val="004817DD"/>
    <w:rsid w:val="00481E11"/>
    <w:rsid w:val="0048237C"/>
    <w:rsid w:val="00482D12"/>
    <w:rsid w:val="00484AE5"/>
    <w:rsid w:val="004851BF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1D74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132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0AF"/>
    <w:rsid w:val="00520393"/>
    <w:rsid w:val="00520F80"/>
    <w:rsid w:val="00520FC5"/>
    <w:rsid w:val="00523240"/>
    <w:rsid w:val="005262FE"/>
    <w:rsid w:val="0052651E"/>
    <w:rsid w:val="005273D3"/>
    <w:rsid w:val="00527A50"/>
    <w:rsid w:val="00527AB1"/>
    <w:rsid w:val="0053447A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7713E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67E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637B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3F49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3AE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8AF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56D1D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6896"/>
    <w:rsid w:val="00687E45"/>
    <w:rsid w:val="00690025"/>
    <w:rsid w:val="00690147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B63"/>
    <w:rsid w:val="006B2E4E"/>
    <w:rsid w:val="006B331A"/>
    <w:rsid w:val="006B384F"/>
    <w:rsid w:val="006B4C41"/>
    <w:rsid w:val="006B4D22"/>
    <w:rsid w:val="006C064F"/>
    <w:rsid w:val="006C0DB8"/>
    <w:rsid w:val="006C1560"/>
    <w:rsid w:val="006C255B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0DA5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435"/>
    <w:rsid w:val="00713568"/>
    <w:rsid w:val="007138ED"/>
    <w:rsid w:val="0071448C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1A7F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3B48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B30"/>
    <w:rsid w:val="00782CF8"/>
    <w:rsid w:val="007849C3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4FD1"/>
    <w:rsid w:val="007A7B21"/>
    <w:rsid w:val="007A7F0D"/>
    <w:rsid w:val="007B20C9"/>
    <w:rsid w:val="007B23E3"/>
    <w:rsid w:val="007B3126"/>
    <w:rsid w:val="007B565C"/>
    <w:rsid w:val="007B5BB8"/>
    <w:rsid w:val="007B6584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4F"/>
    <w:rsid w:val="007E3FB8"/>
    <w:rsid w:val="007E413B"/>
    <w:rsid w:val="007E4BA4"/>
    <w:rsid w:val="007E5595"/>
    <w:rsid w:val="007E686F"/>
    <w:rsid w:val="007E70F2"/>
    <w:rsid w:val="007F03C2"/>
    <w:rsid w:val="007F28A4"/>
    <w:rsid w:val="007F4D32"/>
    <w:rsid w:val="007F75A6"/>
    <w:rsid w:val="00800C3B"/>
    <w:rsid w:val="008011F0"/>
    <w:rsid w:val="008018B5"/>
    <w:rsid w:val="00801D9F"/>
    <w:rsid w:val="00801DBB"/>
    <w:rsid w:val="0080370A"/>
    <w:rsid w:val="00803884"/>
    <w:rsid w:val="00805257"/>
    <w:rsid w:val="008069A8"/>
    <w:rsid w:val="00806B7D"/>
    <w:rsid w:val="00810AE0"/>
    <w:rsid w:val="00811FAF"/>
    <w:rsid w:val="008135E8"/>
    <w:rsid w:val="00813D60"/>
    <w:rsid w:val="00814253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13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15EB"/>
    <w:rsid w:val="008D2A0B"/>
    <w:rsid w:val="008D5B01"/>
    <w:rsid w:val="008D7996"/>
    <w:rsid w:val="008E2316"/>
    <w:rsid w:val="008E2B4C"/>
    <w:rsid w:val="008E3528"/>
    <w:rsid w:val="008E566A"/>
    <w:rsid w:val="008E5919"/>
    <w:rsid w:val="008E73CE"/>
    <w:rsid w:val="008E7E55"/>
    <w:rsid w:val="008F0754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2AB5"/>
    <w:rsid w:val="00913351"/>
    <w:rsid w:val="009139A9"/>
    <w:rsid w:val="0091537D"/>
    <w:rsid w:val="009158B4"/>
    <w:rsid w:val="0091604C"/>
    <w:rsid w:val="00916D1E"/>
    <w:rsid w:val="00921932"/>
    <w:rsid w:val="00922E4F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2C23"/>
    <w:rsid w:val="00933041"/>
    <w:rsid w:val="0093397C"/>
    <w:rsid w:val="0093502F"/>
    <w:rsid w:val="0094002F"/>
    <w:rsid w:val="00941717"/>
    <w:rsid w:val="00941CB6"/>
    <w:rsid w:val="009421F9"/>
    <w:rsid w:val="00942629"/>
    <w:rsid w:val="0094304E"/>
    <w:rsid w:val="00943D82"/>
    <w:rsid w:val="00944AB7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57C51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0535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045"/>
    <w:rsid w:val="00994B96"/>
    <w:rsid w:val="00995A5F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3AB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5EAE"/>
    <w:rsid w:val="00A46A66"/>
    <w:rsid w:val="00A46F92"/>
    <w:rsid w:val="00A50DE9"/>
    <w:rsid w:val="00A50E06"/>
    <w:rsid w:val="00A51E44"/>
    <w:rsid w:val="00A52065"/>
    <w:rsid w:val="00A539C6"/>
    <w:rsid w:val="00A556C6"/>
    <w:rsid w:val="00A55D04"/>
    <w:rsid w:val="00A55FAD"/>
    <w:rsid w:val="00A56998"/>
    <w:rsid w:val="00A60326"/>
    <w:rsid w:val="00A60C83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428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04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5933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08B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AF7599"/>
    <w:rsid w:val="00B01273"/>
    <w:rsid w:val="00B0257E"/>
    <w:rsid w:val="00B04FF8"/>
    <w:rsid w:val="00B056B5"/>
    <w:rsid w:val="00B103EB"/>
    <w:rsid w:val="00B106EA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61D9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333"/>
    <w:rsid w:val="00B77F5E"/>
    <w:rsid w:val="00B8037A"/>
    <w:rsid w:val="00B85E94"/>
    <w:rsid w:val="00B85F76"/>
    <w:rsid w:val="00B85FEA"/>
    <w:rsid w:val="00B9379F"/>
    <w:rsid w:val="00B945AF"/>
    <w:rsid w:val="00B9474E"/>
    <w:rsid w:val="00B94A0F"/>
    <w:rsid w:val="00B94A6C"/>
    <w:rsid w:val="00B9521F"/>
    <w:rsid w:val="00BA030E"/>
    <w:rsid w:val="00BA03DD"/>
    <w:rsid w:val="00BA0757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5D83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750"/>
    <w:rsid w:val="00C20F25"/>
    <w:rsid w:val="00C20FDB"/>
    <w:rsid w:val="00C226D7"/>
    <w:rsid w:val="00C2387A"/>
    <w:rsid w:val="00C26957"/>
    <w:rsid w:val="00C27C0B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320"/>
    <w:rsid w:val="00C625AA"/>
    <w:rsid w:val="00C63778"/>
    <w:rsid w:val="00C63A2F"/>
    <w:rsid w:val="00C64422"/>
    <w:rsid w:val="00C64ECE"/>
    <w:rsid w:val="00C65DB1"/>
    <w:rsid w:val="00C67949"/>
    <w:rsid w:val="00C71641"/>
    <w:rsid w:val="00C71B0B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3068"/>
    <w:rsid w:val="00C94038"/>
    <w:rsid w:val="00C94820"/>
    <w:rsid w:val="00C94D46"/>
    <w:rsid w:val="00C9726E"/>
    <w:rsid w:val="00C976BF"/>
    <w:rsid w:val="00C97DCA"/>
    <w:rsid w:val="00CA0641"/>
    <w:rsid w:val="00CA18FB"/>
    <w:rsid w:val="00CA279C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6A66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CF6796"/>
    <w:rsid w:val="00D00B46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0E7F"/>
    <w:rsid w:val="00D518AB"/>
    <w:rsid w:val="00D51E9B"/>
    <w:rsid w:val="00D51EA1"/>
    <w:rsid w:val="00D52746"/>
    <w:rsid w:val="00D528EB"/>
    <w:rsid w:val="00D5340B"/>
    <w:rsid w:val="00D53A5F"/>
    <w:rsid w:val="00D548D0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0DF9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3ED6"/>
    <w:rsid w:val="00DC695C"/>
    <w:rsid w:val="00DC7179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3F25"/>
    <w:rsid w:val="00DE444F"/>
    <w:rsid w:val="00DE4B75"/>
    <w:rsid w:val="00DE6FB2"/>
    <w:rsid w:val="00DF17C6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5016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159D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0BCF"/>
    <w:rsid w:val="00E71F21"/>
    <w:rsid w:val="00E72709"/>
    <w:rsid w:val="00E732CA"/>
    <w:rsid w:val="00E73AC0"/>
    <w:rsid w:val="00E73B3B"/>
    <w:rsid w:val="00E74969"/>
    <w:rsid w:val="00E75762"/>
    <w:rsid w:val="00E76BF8"/>
    <w:rsid w:val="00E778EB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A7A16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0D2A"/>
    <w:rsid w:val="00F013E3"/>
    <w:rsid w:val="00F02AAB"/>
    <w:rsid w:val="00F03A64"/>
    <w:rsid w:val="00F04A5B"/>
    <w:rsid w:val="00F059D9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50B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57AEF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77A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2D0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3966"/>
    <w:rsid w:val="00FF40C6"/>
    <w:rsid w:val="00FF41D1"/>
    <w:rsid w:val="00FF43E8"/>
    <w:rsid w:val="00FF4E0E"/>
    <w:rsid w:val="00FF6EBA"/>
    <w:rsid w:val="00FF757B"/>
    <w:rsid w:val="00FF7E30"/>
    <w:rsid w:val="0598B05C"/>
    <w:rsid w:val="070B0F3E"/>
    <w:rsid w:val="0AEF6C04"/>
    <w:rsid w:val="0D82B87D"/>
    <w:rsid w:val="0ECB52D1"/>
    <w:rsid w:val="18208956"/>
    <w:rsid w:val="191522F7"/>
    <w:rsid w:val="1A3F4D7A"/>
    <w:rsid w:val="1A49619A"/>
    <w:rsid w:val="1B2596C4"/>
    <w:rsid w:val="1F227F9A"/>
    <w:rsid w:val="209C4EAE"/>
    <w:rsid w:val="21C1C985"/>
    <w:rsid w:val="23A8A005"/>
    <w:rsid w:val="23CE67F4"/>
    <w:rsid w:val="2A18283D"/>
    <w:rsid w:val="2B8E66DF"/>
    <w:rsid w:val="2C34CD22"/>
    <w:rsid w:val="3152F434"/>
    <w:rsid w:val="37AF1F53"/>
    <w:rsid w:val="3C0C6D64"/>
    <w:rsid w:val="3D736966"/>
    <w:rsid w:val="3F63BC8A"/>
    <w:rsid w:val="44949AD9"/>
    <w:rsid w:val="45FC06CE"/>
    <w:rsid w:val="474930A1"/>
    <w:rsid w:val="50F8C84B"/>
    <w:rsid w:val="52346B3B"/>
    <w:rsid w:val="52DD7F46"/>
    <w:rsid w:val="53A345F5"/>
    <w:rsid w:val="580E14D5"/>
    <w:rsid w:val="5C74C355"/>
    <w:rsid w:val="5CCF5F14"/>
    <w:rsid w:val="5D99A31E"/>
    <w:rsid w:val="5E0836A4"/>
    <w:rsid w:val="5F0B878E"/>
    <w:rsid w:val="61661D00"/>
    <w:rsid w:val="66ADAE2B"/>
    <w:rsid w:val="67A6DD7C"/>
    <w:rsid w:val="69CCE318"/>
    <w:rsid w:val="6AE67D1B"/>
    <w:rsid w:val="713F2DC3"/>
    <w:rsid w:val="778AF3BE"/>
    <w:rsid w:val="78EA1EDB"/>
    <w:rsid w:val="7901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0D5CED48-B443-4845-9D17-F2B99A2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8D06-46BB-4D90-B282-A4A9155E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61</cp:revision>
  <cp:lastPrinted>2025-02-28T22:20:00Z</cp:lastPrinted>
  <dcterms:created xsi:type="dcterms:W3CDTF">2025-02-28T21:39:00Z</dcterms:created>
  <dcterms:modified xsi:type="dcterms:W3CDTF">2026-04-23T10:02:00Z</dcterms:modified>
</cp:coreProperties>
</file>